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FB0B" w14:textId="3C7B26CE" w:rsidR="00A30D46" w:rsidRDefault="003756B7" w:rsidP="004323DC">
      <w:pPr>
        <w:rPr>
          <w:b/>
          <w:i/>
          <w:sz w:val="20"/>
          <w:szCs w:val="20"/>
          <w:lang w:val="uk-UA"/>
        </w:rPr>
      </w:pPr>
      <w:r w:rsidRPr="00CA55D4">
        <w:rPr>
          <w:b/>
          <w:lang w:val="uk-UA"/>
        </w:rPr>
        <w:t xml:space="preserve">                                                                          </w:t>
      </w:r>
      <w:r w:rsidR="00341F21">
        <w:rPr>
          <w:b/>
          <w:lang w:val="uk-UA"/>
        </w:rPr>
        <w:t xml:space="preserve">                    </w:t>
      </w:r>
      <w:r w:rsidR="004323DC">
        <w:rPr>
          <w:b/>
          <w:i/>
          <w:sz w:val="20"/>
          <w:szCs w:val="20"/>
          <w:lang w:val="uk-UA"/>
        </w:rPr>
        <w:t xml:space="preserve">            </w:t>
      </w:r>
    </w:p>
    <w:p w14:paraId="0720BF11" w14:textId="77777777" w:rsidR="00B071DB" w:rsidRPr="00B071DB" w:rsidRDefault="00B071DB" w:rsidP="004323DC">
      <w:pPr>
        <w:rPr>
          <w:b/>
          <w:i/>
          <w:sz w:val="20"/>
          <w:szCs w:val="20"/>
          <w:lang w:val="uk-UA"/>
        </w:rPr>
      </w:pPr>
    </w:p>
    <w:p w14:paraId="4FE0B5BA" w14:textId="77777777" w:rsidR="003756B7" w:rsidRDefault="00A30D46" w:rsidP="004323DC">
      <w:pPr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r w:rsidR="004323DC">
        <w:rPr>
          <w:b/>
          <w:i/>
          <w:sz w:val="20"/>
          <w:szCs w:val="20"/>
          <w:lang w:val="uk-UA"/>
        </w:rPr>
        <w:t xml:space="preserve">  </w:t>
      </w:r>
      <w:r w:rsidR="00341F21">
        <w:rPr>
          <w:b/>
          <w:i/>
          <w:sz w:val="20"/>
          <w:szCs w:val="20"/>
          <w:lang w:val="uk-UA"/>
        </w:rPr>
        <w:t xml:space="preserve">   </w:t>
      </w:r>
      <w:r w:rsidR="0012157F">
        <w:rPr>
          <w:b/>
          <w:i/>
          <w:sz w:val="20"/>
          <w:szCs w:val="20"/>
          <w:lang w:val="uk-UA"/>
        </w:rPr>
        <w:t xml:space="preserve"> </w:t>
      </w:r>
      <w:r w:rsidR="002D078F">
        <w:rPr>
          <w:b/>
          <w:i/>
          <w:sz w:val="20"/>
          <w:szCs w:val="20"/>
          <w:lang w:val="uk-UA"/>
        </w:rPr>
        <w:t xml:space="preserve">      </w:t>
      </w:r>
      <w:r w:rsidR="0012157F">
        <w:rPr>
          <w:b/>
          <w:i/>
          <w:sz w:val="20"/>
          <w:szCs w:val="20"/>
          <w:lang w:val="uk-UA"/>
        </w:rPr>
        <w:t xml:space="preserve">   </w:t>
      </w:r>
      <w:r w:rsidR="003756B7">
        <w:rPr>
          <w:b/>
          <w:i/>
          <w:sz w:val="20"/>
          <w:szCs w:val="20"/>
          <w:lang w:val="uk-UA"/>
        </w:rPr>
        <w:t>ЗАТВЕРДЖУЮ</w:t>
      </w:r>
    </w:p>
    <w:p w14:paraId="7AA88D83" w14:textId="77777777" w:rsidR="003756B7" w:rsidRDefault="0012157F" w:rsidP="003756B7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</w:t>
      </w:r>
      <w:r w:rsidR="002D078F">
        <w:rPr>
          <w:b/>
          <w:i/>
          <w:sz w:val="20"/>
          <w:szCs w:val="20"/>
          <w:lang w:val="uk-UA"/>
        </w:rPr>
        <w:t xml:space="preserve">     </w:t>
      </w:r>
      <w:r w:rsidR="00341F21">
        <w:rPr>
          <w:b/>
          <w:i/>
          <w:sz w:val="20"/>
          <w:szCs w:val="20"/>
          <w:lang w:val="uk-UA"/>
        </w:rPr>
        <w:t xml:space="preserve">  </w:t>
      </w:r>
      <w:r w:rsidR="003756B7">
        <w:rPr>
          <w:b/>
          <w:i/>
          <w:sz w:val="20"/>
          <w:szCs w:val="20"/>
          <w:lang w:val="uk-UA"/>
        </w:rPr>
        <w:t>Директор коледжу</w:t>
      </w:r>
    </w:p>
    <w:p w14:paraId="2F49DED7" w14:textId="77777777" w:rsidR="003756B7" w:rsidRDefault="0012157F" w:rsidP="003756B7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</w:t>
      </w:r>
      <w:r w:rsidR="002D078F">
        <w:rPr>
          <w:b/>
          <w:i/>
          <w:sz w:val="20"/>
          <w:szCs w:val="20"/>
          <w:lang w:val="uk-UA"/>
        </w:rPr>
        <w:t xml:space="preserve">      </w:t>
      </w:r>
      <w:r>
        <w:rPr>
          <w:b/>
          <w:i/>
          <w:sz w:val="20"/>
          <w:szCs w:val="20"/>
          <w:lang w:val="uk-UA"/>
        </w:rPr>
        <w:t xml:space="preserve">  </w:t>
      </w:r>
      <w:r w:rsidR="003756B7">
        <w:rPr>
          <w:b/>
          <w:i/>
          <w:sz w:val="20"/>
          <w:szCs w:val="20"/>
          <w:lang w:val="uk-UA"/>
        </w:rPr>
        <w:t>________</w:t>
      </w:r>
      <w:r w:rsidR="002D078F">
        <w:rPr>
          <w:b/>
          <w:i/>
          <w:sz w:val="20"/>
          <w:szCs w:val="20"/>
          <w:lang w:val="uk-UA"/>
        </w:rPr>
        <w:t>_</w:t>
      </w:r>
      <w:r w:rsidR="003756B7">
        <w:rPr>
          <w:b/>
          <w:i/>
          <w:sz w:val="20"/>
          <w:szCs w:val="20"/>
          <w:lang w:val="uk-UA"/>
        </w:rPr>
        <w:t>_Володимир РОСОХА</w:t>
      </w:r>
    </w:p>
    <w:p w14:paraId="3FF6A882" w14:textId="5050FC85" w:rsidR="003756B7" w:rsidRPr="0012157F" w:rsidRDefault="002D078F" w:rsidP="0012157F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</w:t>
      </w:r>
      <w:r w:rsidR="0012157F">
        <w:rPr>
          <w:b/>
          <w:i/>
          <w:sz w:val="20"/>
          <w:szCs w:val="20"/>
          <w:lang w:val="uk-UA"/>
        </w:rPr>
        <w:t xml:space="preserve">  </w:t>
      </w:r>
      <w:r w:rsidR="008C013F">
        <w:rPr>
          <w:b/>
          <w:i/>
          <w:sz w:val="20"/>
          <w:szCs w:val="20"/>
          <w:lang w:val="uk-UA"/>
        </w:rPr>
        <w:t>__________________202</w:t>
      </w:r>
      <w:r w:rsidR="00A55F2D">
        <w:rPr>
          <w:b/>
          <w:i/>
          <w:sz w:val="20"/>
          <w:szCs w:val="20"/>
          <w:lang w:val="uk-UA"/>
        </w:rPr>
        <w:t>6</w:t>
      </w:r>
      <w:r w:rsidR="003756B7">
        <w:rPr>
          <w:b/>
          <w:i/>
          <w:sz w:val="20"/>
          <w:szCs w:val="20"/>
          <w:lang w:val="uk-UA"/>
        </w:rPr>
        <w:t xml:space="preserve"> року</w:t>
      </w:r>
    </w:p>
    <w:p w14:paraId="090E055B" w14:textId="77777777" w:rsidR="00545069" w:rsidRDefault="00545069" w:rsidP="00C16340">
      <w:pPr>
        <w:rPr>
          <w:b/>
          <w:sz w:val="20"/>
          <w:szCs w:val="20"/>
          <w:lang w:val="uk-UA"/>
        </w:rPr>
      </w:pPr>
    </w:p>
    <w:p w14:paraId="6F3D6E67" w14:textId="77777777" w:rsidR="00386DBF" w:rsidRDefault="00386DBF" w:rsidP="002358B2">
      <w:pPr>
        <w:rPr>
          <w:b/>
          <w:sz w:val="20"/>
          <w:szCs w:val="20"/>
          <w:lang w:val="uk-UA"/>
        </w:rPr>
      </w:pPr>
    </w:p>
    <w:p w14:paraId="22C159A2" w14:textId="77777777" w:rsidR="003756B7" w:rsidRPr="0012157F" w:rsidRDefault="003756B7" w:rsidP="003756B7">
      <w:pPr>
        <w:jc w:val="center"/>
        <w:rPr>
          <w:b/>
          <w:sz w:val="20"/>
          <w:szCs w:val="20"/>
          <w:lang w:val="uk-UA"/>
        </w:rPr>
      </w:pPr>
      <w:r w:rsidRPr="0012157F">
        <w:rPr>
          <w:b/>
          <w:sz w:val="20"/>
          <w:szCs w:val="20"/>
          <w:lang w:val="uk-UA"/>
        </w:rPr>
        <w:t>РОЗКЛАД</w:t>
      </w:r>
      <w:r w:rsidR="002D078F">
        <w:rPr>
          <w:b/>
          <w:sz w:val="20"/>
          <w:szCs w:val="20"/>
          <w:lang w:val="uk-UA"/>
        </w:rPr>
        <w:t xml:space="preserve">   </w:t>
      </w:r>
    </w:p>
    <w:p w14:paraId="6E986B33" w14:textId="142B45F9" w:rsidR="003756B7" w:rsidRPr="0012157F" w:rsidRDefault="003756B7" w:rsidP="003756B7">
      <w:pPr>
        <w:jc w:val="center"/>
        <w:rPr>
          <w:b/>
          <w:sz w:val="20"/>
          <w:szCs w:val="20"/>
          <w:lang w:val="uk-UA"/>
        </w:rPr>
      </w:pPr>
      <w:r w:rsidRPr="0012157F">
        <w:rPr>
          <w:b/>
          <w:sz w:val="20"/>
          <w:szCs w:val="20"/>
          <w:lang w:val="uk-UA"/>
        </w:rPr>
        <w:t xml:space="preserve">занять для студентів </w:t>
      </w:r>
      <w:r w:rsidR="003F66AC">
        <w:rPr>
          <w:b/>
          <w:sz w:val="20"/>
          <w:szCs w:val="20"/>
          <w:u w:val="single"/>
          <w:lang w:val="uk-UA"/>
        </w:rPr>
        <w:t>І</w:t>
      </w:r>
      <w:r w:rsidRPr="0012157F">
        <w:rPr>
          <w:b/>
          <w:sz w:val="20"/>
          <w:szCs w:val="20"/>
          <w:lang w:val="uk-UA"/>
        </w:rPr>
        <w:t xml:space="preserve"> курсу </w:t>
      </w:r>
      <w:r w:rsidRPr="0012157F">
        <w:rPr>
          <w:b/>
          <w:sz w:val="20"/>
          <w:szCs w:val="20"/>
          <w:u w:val="single"/>
          <w:lang w:val="uk-UA"/>
        </w:rPr>
        <w:t>заочної форми навчання</w:t>
      </w:r>
    </w:p>
    <w:p w14:paraId="68556B13" w14:textId="77777777" w:rsidR="003756B7" w:rsidRDefault="003756B7" w:rsidP="0012157F">
      <w:pPr>
        <w:jc w:val="center"/>
        <w:rPr>
          <w:b/>
          <w:sz w:val="20"/>
          <w:szCs w:val="20"/>
          <w:u w:val="single"/>
          <w:lang w:val="uk-UA"/>
        </w:rPr>
      </w:pPr>
      <w:r w:rsidRPr="0012157F">
        <w:rPr>
          <w:b/>
          <w:sz w:val="20"/>
          <w:szCs w:val="20"/>
          <w:lang w:val="uk-UA"/>
        </w:rPr>
        <w:t>спеціальності «</w:t>
      </w:r>
      <w:r w:rsidR="00D90923">
        <w:rPr>
          <w:b/>
          <w:sz w:val="20"/>
          <w:szCs w:val="20"/>
          <w:u w:val="single"/>
          <w:lang w:val="uk-UA"/>
        </w:rPr>
        <w:t>Облік і оподаткування</w:t>
      </w:r>
      <w:r w:rsidRPr="0012157F">
        <w:rPr>
          <w:b/>
          <w:sz w:val="20"/>
          <w:szCs w:val="20"/>
          <w:u w:val="single"/>
          <w:lang w:val="uk-UA"/>
        </w:rPr>
        <w:t xml:space="preserve">» </w:t>
      </w:r>
    </w:p>
    <w:p w14:paraId="7752B448" w14:textId="77777777" w:rsidR="00B071DB" w:rsidRDefault="00B071DB" w:rsidP="0012157F">
      <w:pPr>
        <w:jc w:val="center"/>
        <w:rPr>
          <w:b/>
          <w:sz w:val="20"/>
          <w:szCs w:val="20"/>
          <w:u w:val="single"/>
          <w:lang w:val="uk-UA"/>
        </w:rPr>
      </w:pPr>
    </w:p>
    <w:p w14:paraId="2FF9B94E" w14:textId="77777777" w:rsidR="002D078F" w:rsidRPr="0012157F" w:rsidRDefault="002D078F" w:rsidP="0012157F">
      <w:pPr>
        <w:jc w:val="center"/>
        <w:rPr>
          <w:b/>
          <w:sz w:val="20"/>
          <w:szCs w:val="20"/>
          <w:u w:val="single"/>
          <w:lang w:val="uk-UA"/>
        </w:rPr>
      </w:pPr>
    </w:p>
    <w:tbl>
      <w:tblPr>
        <w:tblStyle w:val="a3"/>
        <w:tblW w:w="11618" w:type="dxa"/>
        <w:tblInd w:w="-1463" w:type="dxa"/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957"/>
        <w:gridCol w:w="1021"/>
        <w:gridCol w:w="2760"/>
      </w:tblGrid>
      <w:tr w:rsidR="003756B7" w:rsidRPr="00CA55D4" w14:paraId="1E830978" w14:textId="77777777" w:rsidTr="002358B2">
        <w:trPr>
          <w:trHeight w:val="391"/>
        </w:trPr>
        <w:tc>
          <w:tcPr>
            <w:tcW w:w="1080" w:type="dxa"/>
          </w:tcPr>
          <w:p w14:paraId="1A46B36A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 xml:space="preserve">Дні </w:t>
            </w:r>
          </w:p>
          <w:p w14:paraId="255DA753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900" w:type="dxa"/>
          </w:tcPr>
          <w:p w14:paraId="14E8EF60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733EFA5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4957" w:type="dxa"/>
          </w:tcPr>
          <w:p w14:paraId="2E7D6881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021" w:type="dxa"/>
          </w:tcPr>
          <w:p w14:paraId="1C1EF55B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Ауд.</w:t>
            </w:r>
          </w:p>
        </w:tc>
        <w:tc>
          <w:tcPr>
            <w:tcW w:w="2760" w:type="dxa"/>
          </w:tcPr>
          <w:p w14:paraId="6AB76B63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ІБ</w:t>
            </w:r>
          </w:p>
          <w:p w14:paraId="199FB22C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викладача</w:t>
            </w:r>
          </w:p>
        </w:tc>
      </w:tr>
      <w:tr w:rsidR="002358B2" w:rsidRPr="00CA55D4" w14:paraId="2D0D3707" w14:textId="77777777" w:rsidTr="002358B2">
        <w:trPr>
          <w:cantSplit/>
          <w:trHeight w:val="345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</w:tcPr>
          <w:p w14:paraId="240EFF03" w14:textId="77777777" w:rsidR="002358B2" w:rsidRDefault="002358B2" w:rsidP="002358B2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6E59D554" w14:textId="77777777" w:rsidR="002358B2" w:rsidRPr="00341F21" w:rsidRDefault="002358B2" w:rsidP="002358B2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341F21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14:paraId="0759DD0C" w14:textId="27776565" w:rsidR="002358B2" w:rsidRPr="004323DC" w:rsidRDefault="002358B2" w:rsidP="002358B2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5.26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1D81CDA2" w14:textId="77777777" w:rsidR="002358B2" w:rsidRPr="0012157F" w:rsidRDefault="002358B2" w:rsidP="002358B2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957" w:type="dxa"/>
            <w:tcBorders>
              <w:top w:val="single" w:sz="12" w:space="0" w:color="auto"/>
            </w:tcBorders>
          </w:tcPr>
          <w:p w14:paraId="17BA8324" w14:textId="4FCA5A0D" w:rsidR="002358B2" w:rsidRPr="00BB20EA" w:rsidRDefault="002358B2" w:rsidP="002358B2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ща  математика  </w:t>
            </w:r>
            <w:r w:rsidRPr="002358B2">
              <w:rPr>
                <w:b/>
                <w:bCs/>
                <w:sz w:val="20"/>
                <w:szCs w:val="20"/>
                <w:lang w:val="uk-UA"/>
              </w:rPr>
              <w:t>(екзамен)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6945B3E6" w14:textId="168E8532" w:rsidR="002358B2" w:rsidRPr="00BB20EA" w:rsidRDefault="002358B2" w:rsidP="002358B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760" w:type="dxa"/>
            <w:tcBorders>
              <w:top w:val="single" w:sz="12" w:space="0" w:color="auto"/>
            </w:tcBorders>
          </w:tcPr>
          <w:p w14:paraId="321364C2" w14:textId="74988D5A" w:rsidR="002358B2" w:rsidRPr="00BB20EA" w:rsidRDefault="002358B2" w:rsidP="002358B2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A55F2D" w:rsidRPr="00CA55D4" w14:paraId="6F68881A" w14:textId="77777777" w:rsidTr="002358B2">
        <w:trPr>
          <w:cantSplit/>
          <w:trHeight w:val="345"/>
        </w:trPr>
        <w:tc>
          <w:tcPr>
            <w:tcW w:w="1080" w:type="dxa"/>
            <w:vMerge/>
            <w:textDirection w:val="btLr"/>
          </w:tcPr>
          <w:p w14:paraId="6F04C522" w14:textId="77777777" w:rsidR="00A55F2D" w:rsidRPr="00341F21" w:rsidRDefault="00A55F2D" w:rsidP="00A55F2D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250B8F08" w14:textId="77777777" w:rsidR="00A55F2D" w:rsidRPr="004323DC" w:rsidRDefault="00A55F2D" w:rsidP="00A55F2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77AEC1D" w14:textId="77777777" w:rsidR="00A55F2D" w:rsidRPr="0012157F" w:rsidRDefault="00A55F2D" w:rsidP="00A55F2D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957" w:type="dxa"/>
          </w:tcPr>
          <w:p w14:paraId="51C0F5F1" w14:textId="7698CD4E" w:rsidR="00A55F2D" w:rsidRPr="00545069" w:rsidRDefault="00A55F2D" w:rsidP="00A55F2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72A7FD7B" w14:textId="0F3EC85A" w:rsidR="00A55F2D" w:rsidRPr="00545069" w:rsidRDefault="00A55F2D" w:rsidP="00A55F2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31B45D35" w14:textId="230B9ACF" w:rsidR="00A55F2D" w:rsidRPr="00545069" w:rsidRDefault="00A55F2D" w:rsidP="00A55F2D">
            <w:pPr>
              <w:rPr>
                <w:sz w:val="20"/>
                <w:szCs w:val="20"/>
                <w:lang w:val="uk-UA"/>
              </w:rPr>
            </w:pPr>
          </w:p>
        </w:tc>
      </w:tr>
      <w:tr w:rsidR="00BB20EA" w:rsidRPr="00CA55D4" w14:paraId="4E382D7E" w14:textId="77777777" w:rsidTr="002358B2">
        <w:trPr>
          <w:cantSplit/>
          <w:trHeight w:val="531"/>
        </w:trPr>
        <w:tc>
          <w:tcPr>
            <w:tcW w:w="1080" w:type="dxa"/>
            <w:vMerge/>
            <w:textDirection w:val="btLr"/>
          </w:tcPr>
          <w:p w14:paraId="183A4316" w14:textId="77777777" w:rsidR="00BB20EA" w:rsidRPr="00341F21" w:rsidRDefault="00BB20EA" w:rsidP="00BB20EA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E2C5D5D" w14:textId="77777777" w:rsidR="00BB20EA" w:rsidRPr="004323DC" w:rsidRDefault="00BB20EA" w:rsidP="00BB20E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57067F5E" w14:textId="77777777" w:rsidR="00BB20EA" w:rsidRPr="003F66AC" w:rsidRDefault="00BB20EA" w:rsidP="00BB20EA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957" w:type="dxa"/>
          </w:tcPr>
          <w:p w14:paraId="2F511709" w14:textId="631F7DC9" w:rsidR="00BB20EA" w:rsidRPr="00545069" w:rsidRDefault="00BB20EA" w:rsidP="00BB20EA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54ED7E99" w14:textId="3F1F0483" w:rsidR="00BB20EA" w:rsidRPr="00545069" w:rsidRDefault="00BB20EA" w:rsidP="00BB20EA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361E949D" w14:textId="11F4459E" w:rsidR="00BB20EA" w:rsidRPr="00545069" w:rsidRDefault="00BB20EA" w:rsidP="00BB20EA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2358B2" w:rsidRPr="00CA55D4" w14:paraId="0EC959E8" w14:textId="77777777" w:rsidTr="002358B2">
        <w:trPr>
          <w:cantSplit/>
          <w:trHeight w:val="312"/>
        </w:trPr>
        <w:tc>
          <w:tcPr>
            <w:tcW w:w="1080" w:type="dxa"/>
            <w:vMerge w:val="restart"/>
            <w:textDirection w:val="btLr"/>
          </w:tcPr>
          <w:p w14:paraId="6212300C" w14:textId="77777777" w:rsidR="002358B2" w:rsidRPr="00341F21" w:rsidRDefault="002358B2" w:rsidP="002358B2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6ECA30B8" w14:textId="0BBB1822" w:rsidR="002358B2" w:rsidRPr="00341F21" w:rsidRDefault="002358B2" w:rsidP="002358B2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341F2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900" w:type="dxa"/>
            <w:vMerge w:val="restart"/>
            <w:textDirection w:val="btLr"/>
          </w:tcPr>
          <w:p w14:paraId="5DBC066B" w14:textId="0B6FE7DB" w:rsidR="002358B2" w:rsidRPr="004323DC" w:rsidRDefault="002358B2" w:rsidP="002358B2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5.26</w:t>
            </w:r>
          </w:p>
        </w:tc>
        <w:tc>
          <w:tcPr>
            <w:tcW w:w="900" w:type="dxa"/>
          </w:tcPr>
          <w:p w14:paraId="114F0F37" w14:textId="77777777" w:rsidR="002358B2" w:rsidRPr="0012157F" w:rsidRDefault="002358B2" w:rsidP="002358B2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957" w:type="dxa"/>
          </w:tcPr>
          <w:p w14:paraId="21076A61" w14:textId="41E77AC2" w:rsidR="002358B2" w:rsidRPr="00545069" w:rsidRDefault="002358B2" w:rsidP="002358B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3488C3F6" w14:textId="796F67A1" w:rsidR="002358B2" w:rsidRPr="00545069" w:rsidRDefault="002358B2" w:rsidP="002358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7DD27B19" w14:textId="46F9D50E" w:rsidR="002358B2" w:rsidRPr="00545069" w:rsidRDefault="002358B2" w:rsidP="002358B2">
            <w:pPr>
              <w:rPr>
                <w:sz w:val="20"/>
                <w:szCs w:val="20"/>
                <w:lang w:val="uk-UA"/>
              </w:rPr>
            </w:pPr>
          </w:p>
        </w:tc>
      </w:tr>
      <w:tr w:rsidR="002358B2" w:rsidRPr="00CA55D4" w14:paraId="496EA556" w14:textId="77777777" w:rsidTr="002358B2">
        <w:trPr>
          <w:cantSplit/>
          <w:trHeight w:val="273"/>
        </w:trPr>
        <w:tc>
          <w:tcPr>
            <w:tcW w:w="1080" w:type="dxa"/>
            <w:vMerge/>
            <w:textDirection w:val="btLr"/>
          </w:tcPr>
          <w:p w14:paraId="5D8ADB71" w14:textId="77777777" w:rsidR="002358B2" w:rsidRPr="00341F21" w:rsidRDefault="002358B2" w:rsidP="002358B2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31166CD" w14:textId="77777777" w:rsidR="002358B2" w:rsidRPr="004323DC" w:rsidRDefault="002358B2" w:rsidP="002358B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3DA19DC4" w14:textId="77777777" w:rsidR="002358B2" w:rsidRPr="0012157F" w:rsidRDefault="002358B2" w:rsidP="002358B2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957" w:type="dxa"/>
          </w:tcPr>
          <w:p w14:paraId="7C2E3321" w14:textId="74E6C029" w:rsidR="002358B2" w:rsidRPr="00545069" w:rsidRDefault="002358B2" w:rsidP="002358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ономіка підприємства </w:t>
            </w:r>
            <w:r w:rsidRPr="002358B2">
              <w:rPr>
                <w:b/>
                <w:bCs/>
                <w:sz w:val="20"/>
                <w:szCs w:val="20"/>
                <w:lang w:val="uk-UA"/>
              </w:rPr>
              <w:t>(екзамен)</w:t>
            </w:r>
          </w:p>
        </w:tc>
        <w:tc>
          <w:tcPr>
            <w:tcW w:w="1021" w:type="dxa"/>
          </w:tcPr>
          <w:p w14:paraId="136C6B68" w14:textId="7B552D63" w:rsidR="002358B2" w:rsidRPr="00545069" w:rsidRDefault="002358B2" w:rsidP="002358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760" w:type="dxa"/>
          </w:tcPr>
          <w:p w14:paraId="41613658" w14:textId="0DBB2594" w:rsidR="002358B2" w:rsidRPr="00545069" w:rsidRDefault="002358B2" w:rsidP="002358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BB20EA" w:rsidRPr="00CA55D4" w14:paraId="674787EC" w14:textId="77777777" w:rsidTr="002358B2">
        <w:trPr>
          <w:cantSplit/>
          <w:trHeight w:val="520"/>
        </w:trPr>
        <w:tc>
          <w:tcPr>
            <w:tcW w:w="1080" w:type="dxa"/>
            <w:vMerge/>
            <w:textDirection w:val="btLr"/>
          </w:tcPr>
          <w:p w14:paraId="34C9A624" w14:textId="77777777" w:rsidR="00BB20EA" w:rsidRPr="00341F21" w:rsidRDefault="00BB20EA" w:rsidP="00BB20EA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6F77B03" w14:textId="77777777" w:rsidR="00BB20EA" w:rsidRPr="004323DC" w:rsidRDefault="00BB20EA" w:rsidP="00BB20E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4F36E3F4" w14:textId="77777777" w:rsidR="00BB20EA" w:rsidRPr="0012157F" w:rsidRDefault="00BB20EA" w:rsidP="00BB20EA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957" w:type="dxa"/>
          </w:tcPr>
          <w:p w14:paraId="07D3D485" w14:textId="73E2D146" w:rsidR="00BB20EA" w:rsidRPr="00545069" w:rsidRDefault="00BB20EA" w:rsidP="00BB20E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648CB3BA" w14:textId="77777777" w:rsidR="00BB20EA" w:rsidRPr="00545069" w:rsidRDefault="00BB20EA" w:rsidP="00BB20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04D7D65E" w14:textId="34A332DB" w:rsidR="00BB20EA" w:rsidRPr="00545069" w:rsidRDefault="00BB20EA" w:rsidP="00BB20EA">
            <w:pPr>
              <w:rPr>
                <w:sz w:val="20"/>
                <w:szCs w:val="20"/>
                <w:lang w:val="uk-UA"/>
              </w:rPr>
            </w:pPr>
          </w:p>
        </w:tc>
      </w:tr>
      <w:tr w:rsidR="002358B2" w:rsidRPr="00CA55D4" w14:paraId="37C0D9DD" w14:textId="77777777" w:rsidTr="002358B2">
        <w:trPr>
          <w:cantSplit/>
          <w:trHeight w:val="358"/>
        </w:trPr>
        <w:tc>
          <w:tcPr>
            <w:tcW w:w="1080" w:type="dxa"/>
            <w:vMerge w:val="restart"/>
            <w:textDirection w:val="btLr"/>
          </w:tcPr>
          <w:p w14:paraId="1CDC7904" w14:textId="77777777" w:rsidR="002358B2" w:rsidRDefault="002358B2" w:rsidP="002358B2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</w:p>
          <w:p w14:paraId="3E282999" w14:textId="41DED69F" w:rsidR="002358B2" w:rsidRPr="00341F21" w:rsidRDefault="002358B2" w:rsidP="002358B2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r w:rsidRPr="00341F2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900" w:type="dxa"/>
            <w:vMerge w:val="restart"/>
            <w:textDirection w:val="btLr"/>
          </w:tcPr>
          <w:p w14:paraId="25D096B2" w14:textId="03E13D01" w:rsidR="002358B2" w:rsidRPr="004323DC" w:rsidRDefault="002358B2" w:rsidP="002358B2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5.26</w:t>
            </w:r>
          </w:p>
        </w:tc>
        <w:tc>
          <w:tcPr>
            <w:tcW w:w="900" w:type="dxa"/>
          </w:tcPr>
          <w:p w14:paraId="4E31E269" w14:textId="77777777" w:rsidR="002358B2" w:rsidRPr="0012157F" w:rsidRDefault="002358B2" w:rsidP="002358B2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957" w:type="dxa"/>
          </w:tcPr>
          <w:p w14:paraId="6AC7B560" w14:textId="6A1A7FFC" w:rsidR="002358B2" w:rsidRPr="00545069" w:rsidRDefault="002358B2" w:rsidP="002358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азначейська  справа </w:t>
            </w:r>
            <w:r w:rsidRPr="002358B2">
              <w:rPr>
                <w:b/>
                <w:bCs/>
                <w:sz w:val="20"/>
                <w:szCs w:val="20"/>
                <w:lang w:val="uk-UA"/>
              </w:rPr>
              <w:t>(залік)</w:t>
            </w:r>
          </w:p>
        </w:tc>
        <w:tc>
          <w:tcPr>
            <w:tcW w:w="1021" w:type="dxa"/>
          </w:tcPr>
          <w:p w14:paraId="0A861EE9" w14:textId="7154D327" w:rsidR="002358B2" w:rsidRPr="00545069" w:rsidRDefault="002358B2" w:rsidP="002358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760" w:type="dxa"/>
          </w:tcPr>
          <w:p w14:paraId="565C8E03" w14:textId="5E356345" w:rsidR="002358B2" w:rsidRPr="00545069" w:rsidRDefault="002358B2" w:rsidP="002358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</w:tr>
      <w:tr w:rsidR="00A55F2D" w:rsidRPr="00CA55D4" w14:paraId="70A7AE90" w14:textId="77777777" w:rsidTr="002358B2">
        <w:trPr>
          <w:cantSplit/>
          <w:trHeight w:val="375"/>
        </w:trPr>
        <w:tc>
          <w:tcPr>
            <w:tcW w:w="1080" w:type="dxa"/>
            <w:vMerge/>
            <w:textDirection w:val="btLr"/>
          </w:tcPr>
          <w:p w14:paraId="7C72C5C7" w14:textId="77777777" w:rsidR="00A55F2D" w:rsidRPr="00CA55D4" w:rsidRDefault="00A55F2D" w:rsidP="00A55F2D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A1A62F8" w14:textId="77777777" w:rsidR="00A55F2D" w:rsidRPr="00CA55D4" w:rsidRDefault="00A55F2D" w:rsidP="00A55F2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4153B1B7" w14:textId="77777777" w:rsidR="00A55F2D" w:rsidRPr="0012157F" w:rsidRDefault="00A55F2D" w:rsidP="00A55F2D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957" w:type="dxa"/>
          </w:tcPr>
          <w:p w14:paraId="42D5895B" w14:textId="6D0AC1DA" w:rsidR="00A55F2D" w:rsidRPr="00545069" w:rsidRDefault="00A55F2D" w:rsidP="00A55F2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150333AA" w14:textId="75C6F750" w:rsidR="00A55F2D" w:rsidRPr="00A55F2D" w:rsidRDefault="00A55F2D" w:rsidP="00A55F2D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0D61813D" w14:textId="039E9501" w:rsidR="00A55F2D" w:rsidRPr="00545069" w:rsidRDefault="00A55F2D" w:rsidP="00A55F2D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A55F2D" w:rsidRPr="00CA55D4" w14:paraId="5FAE345F" w14:textId="77777777" w:rsidTr="002358B2">
        <w:trPr>
          <w:cantSplit/>
          <w:trHeight w:val="548"/>
        </w:trPr>
        <w:tc>
          <w:tcPr>
            <w:tcW w:w="1080" w:type="dxa"/>
            <w:vMerge/>
            <w:textDirection w:val="btLr"/>
          </w:tcPr>
          <w:p w14:paraId="6BE0CD5C" w14:textId="77777777" w:rsidR="00A55F2D" w:rsidRPr="00CA55D4" w:rsidRDefault="00A55F2D" w:rsidP="00A55F2D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2A3336CA" w14:textId="77777777" w:rsidR="00A55F2D" w:rsidRPr="00CA55D4" w:rsidRDefault="00A55F2D" w:rsidP="00A55F2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09C99A4F" w14:textId="77777777" w:rsidR="00A55F2D" w:rsidRPr="0012157F" w:rsidRDefault="00A55F2D" w:rsidP="00A55F2D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957" w:type="dxa"/>
          </w:tcPr>
          <w:p w14:paraId="163181A6" w14:textId="2C302CCA" w:rsidR="00A55F2D" w:rsidRPr="00545069" w:rsidRDefault="00A55F2D" w:rsidP="00A55F2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04477295" w14:textId="7058830A" w:rsidR="00A55F2D" w:rsidRPr="00545069" w:rsidRDefault="00A55F2D" w:rsidP="00A55F2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5401AF48" w14:textId="5F1E65B1" w:rsidR="00A55F2D" w:rsidRPr="00545069" w:rsidRDefault="00A55F2D" w:rsidP="00A55F2D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2358B2" w:rsidRPr="00CA55D4" w14:paraId="0B184868" w14:textId="77777777" w:rsidTr="002358B2">
        <w:trPr>
          <w:cantSplit/>
          <w:trHeight w:val="315"/>
        </w:trPr>
        <w:tc>
          <w:tcPr>
            <w:tcW w:w="1080" w:type="dxa"/>
            <w:vMerge w:val="restart"/>
            <w:textDirection w:val="btLr"/>
          </w:tcPr>
          <w:p w14:paraId="43F617E0" w14:textId="77777777" w:rsidR="002358B2" w:rsidRPr="00A83214" w:rsidRDefault="002358B2" w:rsidP="002358B2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52FEB98A" w14:textId="044C8E6F" w:rsidR="002358B2" w:rsidRPr="00A83214" w:rsidRDefault="002358B2" w:rsidP="002358B2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A83214">
              <w:rPr>
                <w:b/>
                <w:sz w:val="20"/>
                <w:szCs w:val="20"/>
                <w:lang w:val="uk-UA"/>
              </w:rPr>
              <w:t xml:space="preserve">    Четвер</w:t>
            </w:r>
          </w:p>
        </w:tc>
        <w:tc>
          <w:tcPr>
            <w:tcW w:w="900" w:type="dxa"/>
            <w:vMerge w:val="restart"/>
            <w:textDirection w:val="btLr"/>
          </w:tcPr>
          <w:p w14:paraId="1120D780" w14:textId="4A201C0D" w:rsidR="002358B2" w:rsidRPr="0012157F" w:rsidRDefault="002358B2" w:rsidP="002358B2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05.26</w:t>
            </w:r>
          </w:p>
        </w:tc>
        <w:tc>
          <w:tcPr>
            <w:tcW w:w="900" w:type="dxa"/>
          </w:tcPr>
          <w:p w14:paraId="33F80059" w14:textId="6405246E" w:rsidR="002358B2" w:rsidRPr="008C013F" w:rsidRDefault="002358B2" w:rsidP="002358B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957" w:type="dxa"/>
          </w:tcPr>
          <w:p w14:paraId="4C322EAC" w14:textId="3233A061" w:rsidR="002358B2" w:rsidRPr="00545069" w:rsidRDefault="002358B2" w:rsidP="002358B2">
            <w:pPr>
              <w:rPr>
                <w:sz w:val="20"/>
                <w:szCs w:val="20"/>
                <w:lang w:val="uk-UA"/>
              </w:rPr>
            </w:pPr>
            <w:r w:rsidRPr="00545069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(за професійним спрямуванням) </w:t>
            </w:r>
            <w:r w:rsidRPr="002358B2">
              <w:rPr>
                <w:b/>
                <w:bCs/>
                <w:sz w:val="20"/>
                <w:szCs w:val="20"/>
                <w:lang w:val="uk-UA"/>
              </w:rPr>
              <w:t>(залік)</w:t>
            </w:r>
          </w:p>
        </w:tc>
        <w:tc>
          <w:tcPr>
            <w:tcW w:w="1021" w:type="dxa"/>
          </w:tcPr>
          <w:p w14:paraId="3C355C3E" w14:textId="610DB339" w:rsidR="002358B2" w:rsidRPr="00545069" w:rsidRDefault="002358B2" w:rsidP="002358B2">
            <w:pPr>
              <w:jc w:val="center"/>
              <w:rPr>
                <w:sz w:val="20"/>
                <w:szCs w:val="20"/>
                <w:lang w:val="uk-UA"/>
              </w:rPr>
            </w:pPr>
            <w:r w:rsidRPr="00545069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760" w:type="dxa"/>
          </w:tcPr>
          <w:p w14:paraId="6620959B" w14:textId="65A18432" w:rsidR="002358B2" w:rsidRPr="00545069" w:rsidRDefault="002358B2" w:rsidP="002358B2">
            <w:pPr>
              <w:rPr>
                <w:sz w:val="20"/>
                <w:szCs w:val="20"/>
                <w:lang w:val="uk-UA"/>
              </w:rPr>
            </w:pPr>
            <w:r w:rsidRPr="00545069">
              <w:rPr>
                <w:sz w:val="20"/>
                <w:szCs w:val="20"/>
                <w:lang w:val="uk-UA"/>
              </w:rPr>
              <w:t>Феделещак Н.Б.</w:t>
            </w:r>
          </w:p>
        </w:tc>
      </w:tr>
      <w:tr w:rsidR="00C16340" w:rsidRPr="00CA55D4" w14:paraId="3F0FDCC3" w14:textId="77777777" w:rsidTr="002358B2">
        <w:trPr>
          <w:cantSplit/>
          <w:trHeight w:val="315"/>
        </w:trPr>
        <w:tc>
          <w:tcPr>
            <w:tcW w:w="1080" w:type="dxa"/>
            <w:vMerge/>
            <w:textDirection w:val="btLr"/>
          </w:tcPr>
          <w:p w14:paraId="3D9E833E" w14:textId="77777777" w:rsidR="00C16340" w:rsidRPr="00A83214" w:rsidRDefault="00C16340" w:rsidP="00C1634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51DA39D" w14:textId="77777777" w:rsidR="00C16340" w:rsidRDefault="00C16340" w:rsidP="00C16340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5D1A7974" w14:textId="3453811B" w:rsidR="00C16340" w:rsidRDefault="00C16340" w:rsidP="00C16340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957" w:type="dxa"/>
          </w:tcPr>
          <w:p w14:paraId="5BB2328D" w14:textId="79D0100E" w:rsidR="00C16340" w:rsidRPr="00545069" w:rsidRDefault="002358B2" w:rsidP="00C163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неджмент </w:t>
            </w:r>
            <w:r w:rsidRPr="002358B2">
              <w:rPr>
                <w:b/>
                <w:bCs/>
                <w:sz w:val="20"/>
                <w:szCs w:val="20"/>
                <w:lang w:val="uk-UA"/>
              </w:rPr>
              <w:t>(залік)</w:t>
            </w:r>
          </w:p>
        </w:tc>
        <w:tc>
          <w:tcPr>
            <w:tcW w:w="1021" w:type="dxa"/>
          </w:tcPr>
          <w:p w14:paraId="5E4A3C23" w14:textId="2F62EA1E" w:rsidR="00C16340" w:rsidRPr="00C16340" w:rsidRDefault="00C16340" w:rsidP="00C16340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60F200A6" w14:textId="6BE9D2E5" w:rsidR="00C16340" w:rsidRPr="002358B2" w:rsidRDefault="002358B2" w:rsidP="00C16340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Адаменко М.А.</w:t>
            </w:r>
          </w:p>
        </w:tc>
      </w:tr>
      <w:tr w:rsidR="00CA5F45" w:rsidRPr="00CA55D4" w14:paraId="44BC59CE" w14:textId="77777777" w:rsidTr="002358B2">
        <w:trPr>
          <w:cantSplit/>
          <w:trHeight w:val="587"/>
        </w:trPr>
        <w:tc>
          <w:tcPr>
            <w:tcW w:w="1080" w:type="dxa"/>
            <w:vMerge/>
            <w:textDirection w:val="btLr"/>
          </w:tcPr>
          <w:p w14:paraId="5E94F35D" w14:textId="77777777" w:rsidR="00CA5F45" w:rsidRPr="00A83214" w:rsidRDefault="00CA5F45" w:rsidP="00CA5F45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3491E6A" w14:textId="77777777" w:rsidR="00CA5F45" w:rsidRDefault="00CA5F45" w:rsidP="00CA5F45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772083FF" w14:textId="68EC9BD3" w:rsidR="00CA5F45" w:rsidRPr="0012157F" w:rsidRDefault="00545069" w:rsidP="00CA5F45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957" w:type="dxa"/>
          </w:tcPr>
          <w:p w14:paraId="3574D662" w14:textId="4FA65209" w:rsidR="00CA5F45" w:rsidRPr="00545069" w:rsidRDefault="00CA5F45" w:rsidP="00CA5F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5E51341C" w14:textId="2926CD19" w:rsidR="00CA5F45" w:rsidRPr="00545069" w:rsidRDefault="00CA5F45" w:rsidP="00CA5F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6C48ED16" w14:textId="50A7C7BC" w:rsidR="00CA5F45" w:rsidRPr="00545069" w:rsidRDefault="00CA5F45" w:rsidP="00CA5F45">
            <w:pPr>
              <w:rPr>
                <w:sz w:val="20"/>
                <w:szCs w:val="20"/>
                <w:lang w:val="uk-UA"/>
              </w:rPr>
            </w:pPr>
          </w:p>
        </w:tc>
      </w:tr>
      <w:tr w:rsidR="002358B2" w:rsidRPr="00CA55D4" w14:paraId="01298645" w14:textId="77777777" w:rsidTr="002358B2">
        <w:trPr>
          <w:cantSplit/>
          <w:trHeight w:val="361"/>
        </w:trPr>
        <w:tc>
          <w:tcPr>
            <w:tcW w:w="1080" w:type="dxa"/>
            <w:vMerge w:val="restart"/>
            <w:textDirection w:val="btLr"/>
          </w:tcPr>
          <w:p w14:paraId="69FF98E4" w14:textId="77777777" w:rsidR="002358B2" w:rsidRPr="00A83214" w:rsidRDefault="002358B2" w:rsidP="002358B2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0D996249" w14:textId="5BB66E36" w:rsidR="002358B2" w:rsidRPr="00A83214" w:rsidRDefault="002358B2" w:rsidP="002358B2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83214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900" w:type="dxa"/>
            <w:vMerge w:val="restart"/>
            <w:textDirection w:val="btLr"/>
          </w:tcPr>
          <w:p w14:paraId="505C3CDF" w14:textId="714D11D5" w:rsidR="002358B2" w:rsidRPr="0012157F" w:rsidRDefault="002358B2" w:rsidP="002358B2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05.26</w:t>
            </w:r>
          </w:p>
        </w:tc>
        <w:tc>
          <w:tcPr>
            <w:tcW w:w="900" w:type="dxa"/>
          </w:tcPr>
          <w:p w14:paraId="7D98133F" w14:textId="51263E6C" w:rsidR="002358B2" w:rsidRPr="0012157F" w:rsidRDefault="002358B2" w:rsidP="002358B2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957" w:type="dxa"/>
          </w:tcPr>
          <w:p w14:paraId="4E2748BA" w14:textId="56B34845" w:rsidR="002358B2" w:rsidRPr="00545069" w:rsidRDefault="002358B2" w:rsidP="002358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аїнська мова ( за професійним спрямуванням) </w:t>
            </w:r>
            <w:r w:rsidRPr="002358B2">
              <w:rPr>
                <w:b/>
                <w:bCs/>
                <w:sz w:val="20"/>
                <w:szCs w:val="20"/>
                <w:lang w:val="uk-UA"/>
              </w:rPr>
              <w:t>(екзамен)</w:t>
            </w:r>
          </w:p>
        </w:tc>
        <w:tc>
          <w:tcPr>
            <w:tcW w:w="1021" w:type="dxa"/>
          </w:tcPr>
          <w:p w14:paraId="541DF6B0" w14:textId="652BF4E7" w:rsidR="002358B2" w:rsidRPr="00545069" w:rsidRDefault="002358B2" w:rsidP="002358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760" w:type="dxa"/>
          </w:tcPr>
          <w:p w14:paraId="1C8DA617" w14:textId="499A18D2" w:rsidR="002358B2" w:rsidRPr="00545069" w:rsidRDefault="002358B2" w:rsidP="002358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545069" w:rsidRPr="00CA55D4" w14:paraId="1D736EE0" w14:textId="77777777" w:rsidTr="002358B2">
        <w:trPr>
          <w:cantSplit/>
          <w:trHeight w:val="361"/>
        </w:trPr>
        <w:tc>
          <w:tcPr>
            <w:tcW w:w="1080" w:type="dxa"/>
            <w:vMerge/>
            <w:textDirection w:val="btLr"/>
          </w:tcPr>
          <w:p w14:paraId="3110A43D" w14:textId="77777777" w:rsidR="00545069" w:rsidRPr="0012157F" w:rsidRDefault="00545069" w:rsidP="00545069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6798137" w14:textId="77777777" w:rsidR="00545069" w:rsidRDefault="00545069" w:rsidP="0054506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5E5F0424" w14:textId="4335A7BA" w:rsidR="00545069" w:rsidRPr="0012157F" w:rsidRDefault="00545069" w:rsidP="00545069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957" w:type="dxa"/>
          </w:tcPr>
          <w:p w14:paraId="7E2EC379" w14:textId="287F50D5" w:rsidR="00545069" w:rsidRPr="00545069" w:rsidRDefault="00545069" w:rsidP="005450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630DF676" w14:textId="10CA5CCB" w:rsidR="00545069" w:rsidRPr="00545069" w:rsidRDefault="00545069" w:rsidP="0054506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29B4F04C" w14:textId="0800F9E4" w:rsidR="00545069" w:rsidRPr="00545069" w:rsidRDefault="00545069" w:rsidP="00545069">
            <w:pPr>
              <w:rPr>
                <w:sz w:val="20"/>
                <w:szCs w:val="20"/>
                <w:lang w:val="uk-UA"/>
              </w:rPr>
            </w:pPr>
          </w:p>
        </w:tc>
      </w:tr>
      <w:tr w:rsidR="00545069" w:rsidRPr="00CA55D4" w14:paraId="76654E28" w14:textId="77777777" w:rsidTr="002358B2">
        <w:trPr>
          <w:cantSplit/>
          <w:trHeight w:val="534"/>
        </w:trPr>
        <w:tc>
          <w:tcPr>
            <w:tcW w:w="1080" w:type="dxa"/>
            <w:vMerge/>
            <w:textDirection w:val="btLr"/>
          </w:tcPr>
          <w:p w14:paraId="707143FD" w14:textId="77777777" w:rsidR="00545069" w:rsidRDefault="00545069" w:rsidP="00545069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44A3F17" w14:textId="77777777" w:rsidR="00545069" w:rsidRDefault="00545069" w:rsidP="0054506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6F632AB2" w14:textId="7C705306" w:rsidR="00545069" w:rsidRPr="0012157F" w:rsidRDefault="00545069" w:rsidP="00545069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957" w:type="dxa"/>
          </w:tcPr>
          <w:p w14:paraId="4A69EA98" w14:textId="0D6E4352" w:rsidR="00545069" w:rsidRPr="00545069" w:rsidRDefault="00545069" w:rsidP="005450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5C59B3D7" w14:textId="77777777" w:rsidR="00545069" w:rsidRPr="00545069" w:rsidRDefault="00545069" w:rsidP="0054506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78552B26" w14:textId="4BA17E12" w:rsidR="00545069" w:rsidRPr="00545069" w:rsidRDefault="00545069" w:rsidP="00545069">
            <w:pPr>
              <w:rPr>
                <w:sz w:val="20"/>
                <w:szCs w:val="20"/>
                <w:lang w:val="uk-UA"/>
              </w:rPr>
            </w:pPr>
          </w:p>
        </w:tc>
      </w:tr>
      <w:tr w:rsidR="00325F2C" w:rsidRPr="00CA55D4" w14:paraId="5CB1D30F" w14:textId="77777777" w:rsidTr="002358B2">
        <w:trPr>
          <w:cantSplit/>
          <w:trHeight w:val="457"/>
        </w:trPr>
        <w:tc>
          <w:tcPr>
            <w:tcW w:w="1080" w:type="dxa"/>
            <w:vMerge w:val="restart"/>
            <w:textDirection w:val="btLr"/>
          </w:tcPr>
          <w:p w14:paraId="111A0597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</w:p>
          <w:p w14:paraId="607C4382" w14:textId="17F31AFF" w:rsidR="00325F2C" w:rsidRDefault="00325F2C" w:rsidP="00325F2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2358B2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Субота</w:t>
            </w:r>
          </w:p>
        </w:tc>
        <w:tc>
          <w:tcPr>
            <w:tcW w:w="900" w:type="dxa"/>
            <w:vMerge w:val="restart"/>
            <w:textDirection w:val="btLr"/>
          </w:tcPr>
          <w:p w14:paraId="1A36C70B" w14:textId="3AE912D8" w:rsidR="00325F2C" w:rsidRPr="00CA5F45" w:rsidRDefault="002358B2" w:rsidP="00325F2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.05.26</w:t>
            </w:r>
          </w:p>
        </w:tc>
        <w:tc>
          <w:tcPr>
            <w:tcW w:w="900" w:type="dxa"/>
          </w:tcPr>
          <w:p w14:paraId="427EAB4A" w14:textId="3676F3D2" w:rsidR="00325F2C" w:rsidRPr="00CA5F45" w:rsidRDefault="00325F2C" w:rsidP="00325F2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957" w:type="dxa"/>
          </w:tcPr>
          <w:p w14:paraId="107E1BDD" w14:textId="35363612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50FFA8ED" w14:textId="3F3D7ECC" w:rsidR="00325F2C" w:rsidRPr="00545069" w:rsidRDefault="00325F2C" w:rsidP="00325F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7B007C69" w14:textId="1228B892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</w:tr>
      <w:tr w:rsidR="002358B2" w:rsidRPr="00CA55D4" w14:paraId="5FA7F088" w14:textId="77777777" w:rsidTr="002358B2">
        <w:trPr>
          <w:cantSplit/>
          <w:trHeight w:val="457"/>
        </w:trPr>
        <w:tc>
          <w:tcPr>
            <w:tcW w:w="1080" w:type="dxa"/>
            <w:vMerge/>
            <w:textDirection w:val="btLr"/>
          </w:tcPr>
          <w:p w14:paraId="5BD70F9D" w14:textId="77777777" w:rsidR="002358B2" w:rsidRDefault="002358B2" w:rsidP="002358B2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47EDAC4" w14:textId="77777777" w:rsidR="002358B2" w:rsidRDefault="002358B2" w:rsidP="002358B2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719B7E25" w14:textId="6C3B05AA" w:rsidR="002358B2" w:rsidRPr="00CA5F45" w:rsidRDefault="002358B2" w:rsidP="002358B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957" w:type="dxa"/>
          </w:tcPr>
          <w:p w14:paraId="754355B0" w14:textId="0A780F21" w:rsidR="002358B2" w:rsidRPr="00545069" w:rsidRDefault="002358B2" w:rsidP="002358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хгалтерський  облік </w:t>
            </w:r>
            <w:r w:rsidRPr="002358B2">
              <w:rPr>
                <w:b/>
                <w:bCs/>
                <w:sz w:val="20"/>
                <w:szCs w:val="20"/>
                <w:lang w:val="uk-UA"/>
              </w:rPr>
              <w:t>(залік)</w:t>
            </w:r>
          </w:p>
        </w:tc>
        <w:tc>
          <w:tcPr>
            <w:tcW w:w="1021" w:type="dxa"/>
          </w:tcPr>
          <w:p w14:paraId="333B31B5" w14:textId="433074E8" w:rsidR="002358B2" w:rsidRPr="00545069" w:rsidRDefault="002358B2" w:rsidP="002358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760" w:type="dxa"/>
          </w:tcPr>
          <w:p w14:paraId="00EEAE78" w14:textId="3501CF89" w:rsidR="002358B2" w:rsidRPr="00545069" w:rsidRDefault="002358B2" w:rsidP="002358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мішкіна О.М.</w:t>
            </w:r>
          </w:p>
        </w:tc>
      </w:tr>
      <w:tr w:rsidR="00325F2C" w:rsidRPr="00CA55D4" w14:paraId="346B4A03" w14:textId="77777777" w:rsidTr="002358B2">
        <w:trPr>
          <w:cantSplit/>
          <w:trHeight w:val="507"/>
        </w:trPr>
        <w:tc>
          <w:tcPr>
            <w:tcW w:w="1080" w:type="dxa"/>
            <w:vMerge/>
            <w:textDirection w:val="btLr"/>
          </w:tcPr>
          <w:p w14:paraId="22C42C06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AD99EF2" w14:textId="77777777" w:rsidR="00325F2C" w:rsidRDefault="00325F2C" w:rsidP="00325F2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69B38FAA" w14:textId="7F1FB519" w:rsidR="00325F2C" w:rsidRPr="00CA5F45" w:rsidRDefault="00325F2C" w:rsidP="00325F2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І</w:t>
            </w:r>
          </w:p>
        </w:tc>
        <w:tc>
          <w:tcPr>
            <w:tcW w:w="4957" w:type="dxa"/>
          </w:tcPr>
          <w:p w14:paraId="289B6039" w14:textId="5164AB19" w:rsidR="00325F2C" w:rsidRPr="008C013F" w:rsidRDefault="00325F2C" w:rsidP="00325F2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21" w:type="dxa"/>
          </w:tcPr>
          <w:p w14:paraId="6BC74106" w14:textId="6D4A0DD6" w:rsidR="00325F2C" w:rsidRPr="008C013F" w:rsidRDefault="00325F2C" w:rsidP="00325F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60" w:type="dxa"/>
          </w:tcPr>
          <w:p w14:paraId="5616669C" w14:textId="677D6A52" w:rsidR="00325F2C" w:rsidRPr="008C013F" w:rsidRDefault="00325F2C" w:rsidP="00325F2C">
            <w:pPr>
              <w:rPr>
                <w:sz w:val="18"/>
                <w:szCs w:val="18"/>
                <w:lang w:val="uk-UA"/>
              </w:rPr>
            </w:pPr>
          </w:p>
        </w:tc>
      </w:tr>
      <w:tr w:rsidR="00325F2C" w:rsidRPr="00CA55D4" w14:paraId="4F23EA6A" w14:textId="77777777" w:rsidTr="002358B2">
        <w:trPr>
          <w:cantSplit/>
          <w:trHeight w:val="403"/>
        </w:trPr>
        <w:tc>
          <w:tcPr>
            <w:tcW w:w="1080" w:type="dxa"/>
            <w:vMerge w:val="restart"/>
            <w:textDirection w:val="btLr"/>
          </w:tcPr>
          <w:p w14:paraId="3004E792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14:paraId="7C5FF56C" w14:textId="2B505D6E" w:rsidR="00325F2C" w:rsidRDefault="00325F2C" w:rsidP="00325F2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Неділя</w:t>
            </w:r>
          </w:p>
        </w:tc>
        <w:tc>
          <w:tcPr>
            <w:tcW w:w="900" w:type="dxa"/>
            <w:vMerge w:val="restart"/>
            <w:textDirection w:val="btLr"/>
          </w:tcPr>
          <w:p w14:paraId="08571AF0" w14:textId="78828C17" w:rsidR="00325F2C" w:rsidRPr="00C06330" w:rsidRDefault="002358B2" w:rsidP="00325F2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.05.26</w:t>
            </w:r>
          </w:p>
        </w:tc>
        <w:tc>
          <w:tcPr>
            <w:tcW w:w="900" w:type="dxa"/>
          </w:tcPr>
          <w:p w14:paraId="10B10F7B" w14:textId="3E106E2B" w:rsidR="00325F2C" w:rsidRDefault="00325F2C" w:rsidP="00325F2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957" w:type="dxa"/>
          </w:tcPr>
          <w:p w14:paraId="73AB8E30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177AC399" w14:textId="77777777" w:rsidR="00325F2C" w:rsidRPr="00545069" w:rsidRDefault="00325F2C" w:rsidP="00325F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5BAE774F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</w:tr>
      <w:tr w:rsidR="00325F2C" w:rsidRPr="00CA55D4" w14:paraId="55022940" w14:textId="77777777" w:rsidTr="002358B2">
        <w:trPr>
          <w:cantSplit/>
          <w:trHeight w:val="381"/>
        </w:trPr>
        <w:tc>
          <w:tcPr>
            <w:tcW w:w="1080" w:type="dxa"/>
            <w:vMerge/>
            <w:textDirection w:val="btLr"/>
          </w:tcPr>
          <w:p w14:paraId="411C5F3A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87E11CD" w14:textId="77777777" w:rsidR="00325F2C" w:rsidRDefault="00325F2C" w:rsidP="00325F2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177DEE98" w14:textId="175F377F" w:rsidR="00325F2C" w:rsidRDefault="00325F2C" w:rsidP="00325F2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957" w:type="dxa"/>
          </w:tcPr>
          <w:p w14:paraId="55370047" w14:textId="108D4DEC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3A129370" w14:textId="1746C201" w:rsidR="00325F2C" w:rsidRPr="00545069" w:rsidRDefault="00325F2C" w:rsidP="00325F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75AEFBE3" w14:textId="56C9D03E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</w:tr>
      <w:tr w:rsidR="00325F2C" w:rsidRPr="00CA55D4" w14:paraId="7B20353E" w14:textId="77777777" w:rsidTr="002358B2">
        <w:trPr>
          <w:cantSplit/>
          <w:trHeight w:val="454"/>
        </w:trPr>
        <w:tc>
          <w:tcPr>
            <w:tcW w:w="1080" w:type="dxa"/>
            <w:vMerge/>
            <w:textDirection w:val="btLr"/>
          </w:tcPr>
          <w:p w14:paraId="69F34415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487B69E" w14:textId="77777777" w:rsidR="00325F2C" w:rsidRDefault="00325F2C" w:rsidP="00325F2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55758ED5" w14:textId="3AE0CEBD" w:rsidR="00325F2C" w:rsidRDefault="00325F2C" w:rsidP="00325F2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І</w:t>
            </w:r>
          </w:p>
        </w:tc>
        <w:tc>
          <w:tcPr>
            <w:tcW w:w="4957" w:type="dxa"/>
          </w:tcPr>
          <w:p w14:paraId="19F56D81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7776A575" w14:textId="77777777" w:rsidR="00325F2C" w:rsidRPr="00545069" w:rsidRDefault="00325F2C" w:rsidP="00325F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1DB6712B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</w:tr>
      <w:tr w:rsidR="002358B2" w:rsidRPr="00CA55D4" w14:paraId="38660F05" w14:textId="77777777" w:rsidTr="002358B2">
        <w:trPr>
          <w:cantSplit/>
          <w:trHeight w:val="457"/>
        </w:trPr>
        <w:tc>
          <w:tcPr>
            <w:tcW w:w="1080" w:type="dxa"/>
            <w:vMerge w:val="restart"/>
            <w:textDirection w:val="btLr"/>
          </w:tcPr>
          <w:p w14:paraId="068705B9" w14:textId="77777777" w:rsidR="002358B2" w:rsidRDefault="002358B2" w:rsidP="002358B2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14:paraId="13B3C817" w14:textId="40FEA6F6" w:rsidR="002358B2" w:rsidRDefault="002358B2" w:rsidP="002358B2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900" w:type="dxa"/>
            <w:vMerge w:val="restart"/>
            <w:textDirection w:val="btLr"/>
          </w:tcPr>
          <w:p w14:paraId="730FDE50" w14:textId="40D58C99" w:rsidR="002358B2" w:rsidRPr="00B071DB" w:rsidRDefault="002358B2" w:rsidP="002358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1.06.26</w:t>
            </w:r>
          </w:p>
        </w:tc>
        <w:tc>
          <w:tcPr>
            <w:tcW w:w="900" w:type="dxa"/>
          </w:tcPr>
          <w:p w14:paraId="42D09999" w14:textId="3AEA3D34" w:rsidR="002358B2" w:rsidRDefault="002358B2" w:rsidP="002358B2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957" w:type="dxa"/>
          </w:tcPr>
          <w:p w14:paraId="57A16A35" w14:textId="59C7EA9C" w:rsidR="002358B2" w:rsidRPr="00545069" w:rsidRDefault="002358B2" w:rsidP="002358B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6674551C" w14:textId="0671E0C0" w:rsidR="002358B2" w:rsidRPr="00545069" w:rsidRDefault="002358B2" w:rsidP="002358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17F1F58E" w14:textId="1F6BD25C" w:rsidR="002358B2" w:rsidRPr="00545069" w:rsidRDefault="002358B2" w:rsidP="002358B2">
            <w:pPr>
              <w:rPr>
                <w:sz w:val="20"/>
                <w:szCs w:val="20"/>
                <w:lang w:val="uk-UA"/>
              </w:rPr>
            </w:pPr>
          </w:p>
        </w:tc>
      </w:tr>
      <w:tr w:rsidR="005466A3" w:rsidRPr="00CA55D4" w14:paraId="2862052B" w14:textId="77777777" w:rsidTr="002358B2">
        <w:trPr>
          <w:cantSplit/>
          <w:trHeight w:val="457"/>
        </w:trPr>
        <w:tc>
          <w:tcPr>
            <w:tcW w:w="1080" w:type="dxa"/>
            <w:vMerge/>
            <w:textDirection w:val="btLr"/>
          </w:tcPr>
          <w:p w14:paraId="3994B044" w14:textId="77777777" w:rsidR="005466A3" w:rsidRDefault="005466A3" w:rsidP="005466A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83AE557" w14:textId="77777777" w:rsidR="005466A3" w:rsidRDefault="005466A3" w:rsidP="005466A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267CFCC5" w14:textId="473ACB08" w:rsidR="005466A3" w:rsidRDefault="005466A3" w:rsidP="005466A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957" w:type="dxa"/>
          </w:tcPr>
          <w:p w14:paraId="23F9D3F4" w14:textId="17E1C153" w:rsidR="005466A3" w:rsidRPr="00545069" w:rsidRDefault="005466A3" w:rsidP="005466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оші  і кредит </w:t>
            </w:r>
            <w:r w:rsidRPr="002358B2">
              <w:rPr>
                <w:b/>
                <w:bCs/>
                <w:sz w:val="20"/>
                <w:szCs w:val="20"/>
                <w:lang w:val="uk-UA"/>
              </w:rPr>
              <w:t>(залік)</w:t>
            </w:r>
          </w:p>
        </w:tc>
        <w:tc>
          <w:tcPr>
            <w:tcW w:w="1021" w:type="dxa"/>
          </w:tcPr>
          <w:p w14:paraId="42450EEF" w14:textId="4AC24A71" w:rsidR="005466A3" w:rsidRPr="00545069" w:rsidRDefault="005466A3" w:rsidP="00546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760" w:type="dxa"/>
          </w:tcPr>
          <w:p w14:paraId="6E5AB1C0" w14:textId="1AAEC139" w:rsidR="005466A3" w:rsidRPr="00545069" w:rsidRDefault="005466A3" w:rsidP="005466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5466A3" w:rsidRPr="00CA55D4" w14:paraId="6E20FFE7" w14:textId="77777777" w:rsidTr="002358B2">
        <w:trPr>
          <w:cantSplit/>
          <w:trHeight w:val="461"/>
        </w:trPr>
        <w:tc>
          <w:tcPr>
            <w:tcW w:w="1080" w:type="dxa"/>
            <w:vMerge/>
            <w:textDirection w:val="btLr"/>
          </w:tcPr>
          <w:p w14:paraId="03A57DBB" w14:textId="77777777" w:rsidR="005466A3" w:rsidRDefault="005466A3" w:rsidP="005466A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ED511FF" w14:textId="77777777" w:rsidR="005466A3" w:rsidRDefault="005466A3" w:rsidP="005466A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4F206423" w14:textId="358BD543" w:rsidR="005466A3" w:rsidRDefault="005466A3" w:rsidP="005466A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957" w:type="dxa"/>
          </w:tcPr>
          <w:p w14:paraId="28AE8056" w14:textId="3D3757F6" w:rsidR="005466A3" w:rsidRPr="00545069" w:rsidRDefault="005466A3" w:rsidP="005466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ркетинг </w:t>
            </w:r>
            <w:r w:rsidRPr="002358B2">
              <w:rPr>
                <w:b/>
                <w:bCs/>
                <w:sz w:val="20"/>
                <w:szCs w:val="20"/>
                <w:lang w:val="uk-UA"/>
              </w:rPr>
              <w:t>(залік)</w:t>
            </w:r>
          </w:p>
        </w:tc>
        <w:tc>
          <w:tcPr>
            <w:tcW w:w="1021" w:type="dxa"/>
          </w:tcPr>
          <w:p w14:paraId="497E331E" w14:textId="77777777" w:rsidR="005466A3" w:rsidRPr="00545069" w:rsidRDefault="005466A3" w:rsidP="00546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097BD181" w14:textId="0F36514F" w:rsidR="005466A3" w:rsidRPr="00545069" w:rsidRDefault="005466A3" w:rsidP="005466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</w:tbl>
    <w:p w14:paraId="7028B771" w14:textId="77777777" w:rsidR="00A30D46" w:rsidRDefault="00A30D46" w:rsidP="003756B7">
      <w:pPr>
        <w:rPr>
          <w:b/>
          <w:lang w:val="uk-UA"/>
        </w:rPr>
      </w:pPr>
    </w:p>
    <w:p w14:paraId="6F8CEB6A" w14:textId="00ABAAEE" w:rsidR="0055473F" w:rsidRDefault="0055473F" w:rsidP="003756B7">
      <w:pPr>
        <w:rPr>
          <w:b/>
          <w:lang w:val="uk-UA"/>
        </w:rPr>
      </w:pPr>
      <w:r>
        <w:rPr>
          <w:b/>
          <w:lang w:val="uk-UA"/>
        </w:rPr>
        <w:t>Завідувач відділення                                                                              Наталія БІГАР</w:t>
      </w:r>
    </w:p>
    <w:p w14:paraId="291CBB97" w14:textId="77777777" w:rsidR="002358B2" w:rsidRDefault="002358B2" w:rsidP="00BD2B7D">
      <w:pPr>
        <w:rPr>
          <w:b/>
          <w:lang w:val="uk-UA"/>
        </w:rPr>
      </w:pPr>
    </w:p>
    <w:p w14:paraId="6DA7E1CE" w14:textId="65EBFB83" w:rsidR="008C013F" w:rsidRDefault="008C013F" w:rsidP="00BD2B7D">
      <w:pPr>
        <w:rPr>
          <w:b/>
          <w:lang w:val="uk-UA"/>
        </w:rPr>
      </w:pPr>
      <w:r>
        <w:rPr>
          <w:b/>
          <w:lang w:val="uk-UA"/>
        </w:rPr>
        <w:t xml:space="preserve">Заступник директора                                               </w:t>
      </w:r>
      <w:r w:rsidR="00BB20EA">
        <w:rPr>
          <w:b/>
          <w:lang w:val="uk-UA"/>
        </w:rPr>
        <w:t xml:space="preserve">                       </w:t>
      </w:r>
      <w:r>
        <w:rPr>
          <w:b/>
          <w:lang w:val="uk-UA"/>
        </w:rPr>
        <w:t xml:space="preserve">       Наталія АЛЕКСАНДРА</w:t>
      </w:r>
    </w:p>
    <w:p w14:paraId="5C8E86E8" w14:textId="77777777" w:rsidR="008C013F" w:rsidRDefault="008C013F" w:rsidP="00BD2B7D">
      <w:pPr>
        <w:rPr>
          <w:b/>
          <w:lang w:val="uk-UA"/>
        </w:rPr>
      </w:pPr>
    </w:p>
    <w:p w14:paraId="62DA61D9" w14:textId="0A90A680" w:rsidR="003756B7" w:rsidRPr="00BD2B7D" w:rsidRDefault="003756B7" w:rsidP="00BD2B7D">
      <w:pPr>
        <w:rPr>
          <w:b/>
          <w:lang w:val="uk-UA"/>
        </w:rPr>
      </w:pPr>
    </w:p>
    <w:p w14:paraId="6EE8AD6D" w14:textId="77777777" w:rsidR="003756B7" w:rsidRPr="00A30D46" w:rsidRDefault="008C013F">
      <w:pPr>
        <w:rPr>
          <w:lang w:val="uk-UA"/>
        </w:rPr>
      </w:pPr>
      <w:r>
        <w:rPr>
          <w:lang w:val="uk-UA"/>
        </w:rPr>
        <w:lastRenderedPageBreak/>
        <w:t xml:space="preserve">                   </w:t>
      </w:r>
    </w:p>
    <w:sectPr w:rsidR="003756B7" w:rsidRPr="00A30D46" w:rsidSect="002358B2">
      <w:pgSz w:w="12240" w:h="15840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B7"/>
    <w:rsid w:val="0000267B"/>
    <w:rsid w:val="000421E1"/>
    <w:rsid w:val="000A0970"/>
    <w:rsid w:val="000B2B33"/>
    <w:rsid w:val="0012157F"/>
    <w:rsid w:val="001B24F0"/>
    <w:rsid w:val="002358B2"/>
    <w:rsid w:val="0026779A"/>
    <w:rsid w:val="002C72A2"/>
    <w:rsid w:val="002D078F"/>
    <w:rsid w:val="002E3D0F"/>
    <w:rsid w:val="00325F2C"/>
    <w:rsid w:val="00341F21"/>
    <w:rsid w:val="00374865"/>
    <w:rsid w:val="003756B7"/>
    <w:rsid w:val="00386DBF"/>
    <w:rsid w:val="003F66AC"/>
    <w:rsid w:val="004323DC"/>
    <w:rsid w:val="0050271E"/>
    <w:rsid w:val="00544F0C"/>
    <w:rsid w:val="00545069"/>
    <w:rsid w:val="005466A3"/>
    <w:rsid w:val="0055473F"/>
    <w:rsid w:val="00556470"/>
    <w:rsid w:val="00605B31"/>
    <w:rsid w:val="00625784"/>
    <w:rsid w:val="0065394D"/>
    <w:rsid w:val="00675204"/>
    <w:rsid w:val="00753556"/>
    <w:rsid w:val="00772D57"/>
    <w:rsid w:val="0079748D"/>
    <w:rsid w:val="00805106"/>
    <w:rsid w:val="008B7A46"/>
    <w:rsid w:val="008C013F"/>
    <w:rsid w:val="009754F9"/>
    <w:rsid w:val="00A30D46"/>
    <w:rsid w:val="00A55F2D"/>
    <w:rsid w:val="00A83214"/>
    <w:rsid w:val="00B071DB"/>
    <w:rsid w:val="00B677BB"/>
    <w:rsid w:val="00BB20EA"/>
    <w:rsid w:val="00BD2B7D"/>
    <w:rsid w:val="00C06330"/>
    <w:rsid w:val="00C16340"/>
    <w:rsid w:val="00CA5F45"/>
    <w:rsid w:val="00D90923"/>
    <w:rsid w:val="00DB0EEB"/>
    <w:rsid w:val="00DC1F0E"/>
    <w:rsid w:val="00E022E2"/>
    <w:rsid w:val="00E75806"/>
    <w:rsid w:val="00E9147E"/>
    <w:rsid w:val="00F9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C5F6"/>
  <w15:chartTrackingRefBased/>
  <w15:docId w15:val="{4F49DA04-5329-439C-90FE-42B2BEE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D28D-5552-41DE-BD1C-94E0D4BA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1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natalia</cp:lastModifiedBy>
  <cp:revision>5</cp:revision>
  <cp:lastPrinted>2024-10-08T06:51:00Z</cp:lastPrinted>
  <dcterms:created xsi:type="dcterms:W3CDTF">2026-05-13T08:03:00Z</dcterms:created>
  <dcterms:modified xsi:type="dcterms:W3CDTF">2026-05-13T08:23:00Z</dcterms:modified>
</cp:coreProperties>
</file>